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B97FF" w14:textId="28F8BCDE" w:rsidR="008B50BA" w:rsidRPr="00A26567" w:rsidRDefault="22C4897B" w:rsidP="22C4897B">
      <w:pPr>
        <w:pStyle w:val="FFLMainHeader"/>
        <w:rPr>
          <w:rFonts w:ascii="Arial MT Light" w:hAnsi="Arial MT Light"/>
          <w:b/>
          <w:bCs/>
          <w:u w:val="none"/>
        </w:rPr>
      </w:pPr>
      <w:r w:rsidRPr="22C4897B">
        <w:rPr>
          <w:b/>
          <w:bCs/>
          <w:u w:val="none"/>
        </w:rPr>
        <w:t>Around the world</w:t>
      </w:r>
    </w:p>
    <w:p w14:paraId="1994C0F4" w14:textId="0FC8C7C2" w:rsidR="000E73A5" w:rsidRPr="000E73A5" w:rsidRDefault="000E73A5" w:rsidP="000E73A5">
      <w:pPr>
        <w:pStyle w:val="FFLBodyText"/>
        <w:rPr>
          <w:sz w:val="24"/>
          <w:lang w:val="en-GB"/>
        </w:rPr>
      </w:pPr>
      <w:r w:rsidRPr="000E73A5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3F05A7" wp14:editId="20BEAED5">
                <wp:simplePos x="0" y="0"/>
                <wp:positionH relativeFrom="column">
                  <wp:posOffset>7650480</wp:posOffset>
                </wp:positionH>
                <wp:positionV relativeFrom="paragraph">
                  <wp:posOffset>101600</wp:posOffset>
                </wp:positionV>
                <wp:extent cx="1371600" cy="1095375"/>
                <wp:effectExtent l="0" t="0" r="1905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90870" w14:textId="77777777" w:rsidR="000E73A5" w:rsidRPr="006A5FC0" w:rsidRDefault="000E73A5" w:rsidP="000E73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A5FC0">
                              <w:rPr>
                                <w:rFonts w:ascii="Arial" w:hAnsi="Arial" w:cs="Arial"/>
                                <w:b/>
                              </w:rPr>
                              <w:t>Pasta</w:t>
                            </w:r>
                          </w:p>
                          <w:p w14:paraId="3F05B8FC" w14:textId="77777777" w:rsidR="000E73A5" w:rsidRPr="006A5FC0" w:rsidRDefault="000E73A5" w:rsidP="000E73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A5FC0">
                              <w:rPr>
                                <w:rFonts w:ascii="Arial" w:hAnsi="Arial" w:cs="Arial"/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9966A25" wp14:editId="7A72FC08">
                                  <wp:extent cx="514350" cy="781050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C889EF3">
              <v:shapetype id="_x0000_t202" coordsize="21600,21600" o:spt="202" path="m,l,21600r21600,l21600,xe" w14:anchorId="4A3F05A7">
                <v:stroke joinstyle="miter"/>
                <v:path gradientshapeok="t" o:connecttype="rect"/>
              </v:shapetype>
              <v:shape id="Text Box 28" style="position:absolute;margin-left:602.4pt;margin-top:8pt;width:108pt;height:8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color="#fabf8f [1945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">
                <v:textbox>
                  <w:txbxContent>
                    <w:p w:rsidRPr="006A5FC0" w:rsidR="000E73A5" w:rsidP="000E73A5" w:rsidRDefault="000E73A5" w14:paraId="577F1F50" w14:textId="7777777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A5FC0">
                        <w:rPr>
                          <w:rFonts w:ascii="Arial" w:hAnsi="Arial" w:cs="Arial"/>
                          <w:b/>
                        </w:rPr>
                        <w:t>Pasta</w:t>
                      </w:r>
                    </w:p>
                    <w:p w:rsidRPr="006A5FC0" w:rsidR="000E73A5" w:rsidP="000E73A5" w:rsidRDefault="000E73A5" w14:paraId="672A6659" w14:textId="7777777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A5FC0">
                        <w:rPr>
                          <w:rFonts w:ascii="Arial" w:hAnsi="Arial" w:cs="Arial"/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22570761" wp14:editId="7A72FC08">
                            <wp:extent cx="514350" cy="781050"/>
                            <wp:effectExtent l="0" t="0" r="0" b="0"/>
                            <wp:docPr id="1938387505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E73A5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45CEC7" wp14:editId="4E45D7B4">
                <wp:simplePos x="0" y="0"/>
                <wp:positionH relativeFrom="column">
                  <wp:posOffset>5774055</wp:posOffset>
                </wp:positionH>
                <wp:positionV relativeFrom="paragraph">
                  <wp:posOffset>111125</wp:posOffset>
                </wp:positionV>
                <wp:extent cx="1437640" cy="1102995"/>
                <wp:effectExtent l="0" t="0" r="10160" b="2095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640" cy="1102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BC302" w14:textId="77777777" w:rsidR="000E73A5" w:rsidRPr="006A5FC0" w:rsidRDefault="000E73A5" w:rsidP="000E73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A5FC0">
                              <w:rPr>
                                <w:rFonts w:ascii="Arial" w:hAnsi="Arial" w:cs="Arial"/>
                                <w:b/>
                              </w:rPr>
                              <w:t>Quinoa</w:t>
                            </w:r>
                          </w:p>
                          <w:p w14:paraId="17B4E032" w14:textId="77777777" w:rsidR="000E73A5" w:rsidRPr="006A5FC0" w:rsidRDefault="000E73A5" w:rsidP="000E73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109A80C" w14:textId="77777777" w:rsidR="000E73A5" w:rsidRPr="006A5FC0" w:rsidRDefault="000E73A5" w:rsidP="000E73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A5FC0">
                              <w:rPr>
                                <w:rFonts w:ascii="Arial" w:hAnsi="Arial" w:cs="Arial"/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A808B95" wp14:editId="7077A7F2">
                                  <wp:extent cx="948283" cy="657225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3062" t="18999" r="1" b="110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7013" cy="663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881C2DF">
              <v:shape id="Text Box 29" style="position:absolute;margin-left:454.65pt;margin-top:8.75pt;width:113.2pt;height:86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color="#fabf8f [1945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" w14:anchorId="2545CEC7">
                <v:textbox>
                  <w:txbxContent>
                    <w:p w:rsidRPr="006A5FC0" w:rsidR="000E73A5" w:rsidP="000E73A5" w:rsidRDefault="000E73A5" w14:paraId="5D5E008E" w14:textId="7777777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A5FC0">
                        <w:rPr>
                          <w:rFonts w:ascii="Arial" w:hAnsi="Arial" w:cs="Arial"/>
                          <w:b/>
                        </w:rPr>
                        <w:t>Quinoa</w:t>
                      </w:r>
                    </w:p>
                    <w:p w:rsidRPr="006A5FC0" w:rsidR="000E73A5" w:rsidP="000E73A5" w:rsidRDefault="000E73A5" w14:paraId="0A37501D" w14:textId="7777777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Pr="006A5FC0" w:rsidR="000E73A5" w:rsidP="000E73A5" w:rsidRDefault="000E73A5" w14:paraId="5DAB6C7B" w14:textId="7777777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A5FC0">
                        <w:rPr>
                          <w:rFonts w:ascii="Arial" w:hAnsi="Arial" w:cs="Arial"/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58A68533" wp14:editId="7077A7F2">
                            <wp:extent cx="948283" cy="657225"/>
                            <wp:effectExtent l="0" t="0" r="0" b="0"/>
                            <wp:docPr id="1725193362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062" t="18999" r="1" b="110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7013" cy="663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E73A5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C8F3494" wp14:editId="6870E250">
                <wp:simplePos x="0" y="0"/>
                <wp:positionH relativeFrom="column">
                  <wp:posOffset>2145030</wp:posOffset>
                </wp:positionH>
                <wp:positionV relativeFrom="paragraph">
                  <wp:posOffset>92075</wp:posOffset>
                </wp:positionV>
                <wp:extent cx="1454150" cy="1110615"/>
                <wp:effectExtent l="0" t="0" r="12700" b="1333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1110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2E06E" w14:textId="77777777" w:rsidR="000E73A5" w:rsidRPr="006A5FC0" w:rsidRDefault="000E73A5" w:rsidP="000E73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A5FC0">
                              <w:rPr>
                                <w:rFonts w:ascii="Arial" w:hAnsi="Arial" w:cs="Arial"/>
                                <w:b/>
                              </w:rPr>
                              <w:t>Couscous</w:t>
                            </w:r>
                            <w:r w:rsidRPr="006A5FC0">
                              <w:rPr>
                                <w:rFonts w:ascii="Arial" w:hAnsi="Arial" w:cs="Arial"/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718BCFF" wp14:editId="5B173EBA">
                                  <wp:extent cx="970684" cy="723900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9060" cy="722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E409FA4">
              <v:shape id="Text Box 30" style="position:absolute;margin-left:168.9pt;margin-top:7.25pt;width:114.5pt;height:87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hite [3201]" strokecolor="#fabf8f [1945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" w14:anchorId="4C8F3494">
                <v:textbox>
                  <w:txbxContent>
                    <w:p w:rsidRPr="006A5FC0" w:rsidR="000E73A5" w:rsidP="000E73A5" w:rsidRDefault="000E73A5" w14:paraId="1B068F9D" w14:textId="7777777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A5FC0">
                        <w:rPr>
                          <w:rFonts w:ascii="Arial" w:hAnsi="Arial" w:cs="Arial"/>
                          <w:b/>
                        </w:rPr>
                        <w:t>Couscous</w:t>
                      </w:r>
                      <w:r w:rsidRPr="006A5FC0">
                        <w:rPr>
                          <w:rFonts w:ascii="Arial" w:hAnsi="Arial" w:cs="Arial"/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7995290C" wp14:editId="5B173EBA">
                            <wp:extent cx="970684" cy="723900"/>
                            <wp:effectExtent l="0" t="0" r="0" b="0"/>
                            <wp:docPr id="278817257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9060" cy="722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E73A5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A3A5350" wp14:editId="4DA713AB">
                <wp:simplePos x="0" y="0"/>
                <wp:positionH relativeFrom="column">
                  <wp:posOffset>287655</wp:posOffset>
                </wp:positionH>
                <wp:positionV relativeFrom="paragraph">
                  <wp:posOffset>101600</wp:posOffset>
                </wp:positionV>
                <wp:extent cx="1421130" cy="1102995"/>
                <wp:effectExtent l="0" t="0" r="26670" b="2095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130" cy="1102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E5956" w14:textId="77777777" w:rsidR="000E73A5" w:rsidRPr="006A5FC0" w:rsidRDefault="000E73A5" w:rsidP="000E73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6A5FC0">
                              <w:rPr>
                                <w:rFonts w:ascii="Arial" w:hAnsi="Arial" w:cs="Arial"/>
                                <w:b/>
                              </w:rPr>
                              <w:t>Bulgar</w:t>
                            </w:r>
                            <w:proofErr w:type="spellEnd"/>
                            <w:r w:rsidRPr="006A5FC0">
                              <w:rPr>
                                <w:rFonts w:ascii="Arial" w:hAnsi="Arial" w:cs="Arial"/>
                                <w:b/>
                              </w:rPr>
                              <w:t xml:space="preserve"> wheat</w:t>
                            </w:r>
                          </w:p>
                          <w:p w14:paraId="78460411" w14:textId="77777777" w:rsidR="000E73A5" w:rsidRPr="006A5FC0" w:rsidRDefault="000E73A5" w:rsidP="000E73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A5FC0">
                              <w:rPr>
                                <w:rFonts w:ascii="Arial" w:hAnsi="Arial" w:cs="Arial"/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116F97C" wp14:editId="596DE6E2">
                                  <wp:extent cx="885825" cy="819150"/>
                                  <wp:effectExtent l="0" t="0" r="9525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50DE9F7">
              <v:shape id="Text Box 31" style="position:absolute;margin-left:22.65pt;margin-top:8pt;width:111.9pt;height:86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hite [3201]" strokecolor="#fabf8f [1945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" w14:anchorId="4A3A5350">
                <v:textbox>
                  <w:txbxContent>
                    <w:p w:rsidRPr="006A5FC0" w:rsidR="000E73A5" w:rsidP="000E73A5" w:rsidRDefault="000E73A5" w14:paraId="79C15D92" w14:textId="7777777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A5FC0">
                        <w:rPr>
                          <w:rFonts w:ascii="Arial" w:hAnsi="Arial" w:cs="Arial"/>
                          <w:b/>
                        </w:rPr>
                        <w:t>Bulgar wheat</w:t>
                      </w:r>
                    </w:p>
                    <w:p w:rsidRPr="006A5FC0" w:rsidR="000E73A5" w:rsidP="000E73A5" w:rsidRDefault="000E73A5" w14:paraId="02EB378F" w14:textId="7777777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A5FC0">
                        <w:rPr>
                          <w:rFonts w:ascii="Arial" w:hAnsi="Arial" w:cs="Arial"/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44E157E2" wp14:editId="596DE6E2">
                            <wp:extent cx="885825" cy="819150"/>
                            <wp:effectExtent l="0" t="0" r="9525" b="0"/>
                            <wp:docPr id="561220704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E73A5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7E2EEE3" wp14:editId="1DAA6396">
                <wp:simplePos x="0" y="0"/>
                <wp:positionH relativeFrom="column">
                  <wp:posOffset>4002405</wp:posOffset>
                </wp:positionH>
                <wp:positionV relativeFrom="paragraph">
                  <wp:posOffset>92075</wp:posOffset>
                </wp:positionV>
                <wp:extent cx="1371600" cy="1118235"/>
                <wp:effectExtent l="0" t="0" r="19050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118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F47F6" w14:textId="77777777" w:rsidR="000E73A5" w:rsidRPr="006A5FC0" w:rsidRDefault="000E73A5" w:rsidP="000E73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A5FC0">
                              <w:rPr>
                                <w:rFonts w:ascii="Arial" w:hAnsi="Arial" w:cs="Arial"/>
                                <w:b/>
                              </w:rPr>
                              <w:t>Wild rice</w:t>
                            </w:r>
                          </w:p>
                          <w:p w14:paraId="5EB89CBB" w14:textId="77777777" w:rsidR="000E73A5" w:rsidRPr="006A5FC0" w:rsidRDefault="000E73A5" w:rsidP="000E73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A5FC0">
                              <w:rPr>
                                <w:rFonts w:ascii="Arial" w:hAnsi="Arial" w:cs="Arial"/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B618F24" wp14:editId="18BD56C9">
                                  <wp:extent cx="807715" cy="704850"/>
                                  <wp:effectExtent l="0" t="0" r="0" b="0"/>
                                  <wp:docPr id="53" name="Picture 53" descr="C:\Users\Jenny\AppData\Local\Microsoft\Windows\INetCache\IE\YEOEF1T2\423619963-clav9_liten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C:\Users\Jenny\AppData\Local\Microsoft\Windows\INetCache\IE\YEOEF1T2\423619963-clav9_liten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777" cy="7057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958EDF2">
              <v:shape id="Text Box 3" style="position:absolute;margin-left:315.15pt;margin-top:7.25pt;width:108pt;height:88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white [3201]" strokecolor="#fabf8f [1945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" w14:anchorId="67E2EEE3">
                <v:textbox>
                  <w:txbxContent>
                    <w:p w:rsidRPr="006A5FC0" w:rsidR="000E73A5" w:rsidP="000E73A5" w:rsidRDefault="000E73A5" w14:paraId="10FD1FE5" w14:textId="7777777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A5FC0">
                        <w:rPr>
                          <w:rFonts w:ascii="Arial" w:hAnsi="Arial" w:cs="Arial"/>
                          <w:b/>
                        </w:rPr>
                        <w:t>Wild rice</w:t>
                      </w:r>
                    </w:p>
                    <w:p w:rsidRPr="006A5FC0" w:rsidR="000E73A5" w:rsidP="000E73A5" w:rsidRDefault="000E73A5" w14:paraId="6A05A809" w14:textId="7777777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A5FC0">
                        <w:rPr>
                          <w:rFonts w:ascii="Arial" w:hAnsi="Arial" w:cs="Arial"/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30A35F78" wp14:editId="18BD56C9">
                            <wp:extent cx="807715" cy="704850"/>
                            <wp:effectExtent l="0" t="0" r="0" b="0"/>
                            <wp:docPr id="384827997" name="Picture 53" descr="C:\Users\Jenny\AppData\Local\Microsoft\Windows\INetCache\IE\YEOEF1T2\423619963-clav9_liten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C:\Users\Jenny\AppData\Local\Microsoft\Windows\INetCache\IE\YEOEF1T2\423619963-clav9_liten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777" cy="7057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BB0C6E" w14:textId="77777777" w:rsidR="000E73A5" w:rsidRPr="000E73A5" w:rsidRDefault="000E73A5" w:rsidP="000E73A5">
      <w:pPr>
        <w:pStyle w:val="FFLBodyText"/>
        <w:rPr>
          <w:sz w:val="24"/>
          <w:lang w:val="en-GB"/>
        </w:rPr>
      </w:pPr>
    </w:p>
    <w:p w14:paraId="74D8D636" w14:textId="77777777" w:rsidR="000E73A5" w:rsidRPr="000E73A5" w:rsidRDefault="000E73A5" w:rsidP="000E73A5">
      <w:pPr>
        <w:pStyle w:val="FFLBodyText"/>
        <w:rPr>
          <w:sz w:val="24"/>
          <w:lang w:val="en-GB"/>
        </w:rPr>
      </w:pPr>
    </w:p>
    <w:p w14:paraId="3D9ED85E" w14:textId="77777777" w:rsidR="000E73A5" w:rsidRPr="000E73A5" w:rsidRDefault="000E73A5" w:rsidP="000E73A5">
      <w:pPr>
        <w:pStyle w:val="FFLBodyText"/>
        <w:rPr>
          <w:sz w:val="24"/>
          <w:lang w:val="en-GB"/>
        </w:rPr>
      </w:pPr>
    </w:p>
    <w:p w14:paraId="11DF66A4" w14:textId="77777777" w:rsidR="000E73A5" w:rsidRPr="000E73A5" w:rsidRDefault="000E73A5" w:rsidP="000E73A5">
      <w:pPr>
        <w:pStyle w:val="FFLBodyText"/>
        <w:rPr>
          <w:sz w:val="24"/>
          <w:lang w:val="en-GB"/>
        </w:rPr>
      </w:pPr>
    </w:p>
    <w:p w14:paraId="427168E9" w14:textId="77777777" w:rsidR="000E73A5" w:rsidRPr="000E73A5" w:rsidRDefault="000E73A5" w:rsidP="000E73A5">
      <w:pPr>
        <w:pStyle w:val="FFLBodyText"/>
        <w:rPr>
          <w:sz w:val="24"/>
          <w:lang w:val="en-GB"/>
        </w:rPr>
      </w:pPr>
    </w:p>
    <w:p w14:paraId="13D2897D" w14:textId="77777777" w:rsidR="000E73A5" w:rsidRPr="000E73A5" w:rsidRDefault="000E73A5" w:rsidP="000E73A5">
      <w:pPr>
        <w:pStyle w:val="FFLBodyText"/>
        <w:rPr>
          <w:sz w:val="24"/>
          <w:lang w:val="en-GB"/>
        </w:rPr>
      </w:pPr>
    </w:p>
    <w:p w14:paraId="0EF147E5" w14:textId="77777777" w:rsidR="000E73A5" w:rsidRPr="000E73A5" w:rsidRDefault="000E73A5" w:rsidP="000E73A5">
      <w:pPr>
        <w:pStyle w:val="FFLBodyText"/>
        <w:rPr>
          <w:sz w:val="24"/>
          <w:lang w:val="en-GB"/>
        </w:rPr>
      </w:pPr>
    </w:p>
    <w:p w14:paraId="595FDA9B" w14:textId="77777777" w:rsidR="000E73A5" w:rsidRPr="000E73A5" w:rsidRDefault="000E73A5" w:rsidP="000E73A5">
      <w:pPr>
        <w:pStyle w:val="FFLBodyText"/>
        <w:rPr>
          <w:sz w:val="24"/>
          <w:lang w:val="en-GB"/>
        </w:rPr>
      </w:pPr>
      <w:r w:rsidRPr="000E73A5">
        <w:rPr>
          <w:sz w:val="24"/>
          <w:lang w:val="en-GB"/>
        </w:rPr>
        <w:t>1.</w:t>
      </w:r>
      <w:r w:rsidRPr="000E73A5">
        <w:rPr>
          <w:sz w:val="24"/>
          <w:lang w:val="en-GB"/>
        </w:rPr>
        <w:tab/>
        <w:t xml:space="preserve">What cereal crop </w:t>
      </w:r>
      <w:proofErr w:type="gramStart"/>
      <w:r w:rsidRPr="000E73A5">
        <w:rPr>
          <w:sz w:val="24"/>
          <w:lang w:val="en-GB"/>
        </w:rPr>
        <w:t>are these ingredients made from</w:t>
      </w:r>
      <w:proofErr w:type="gramEnd"/>
      <w:r w:rsidRPr="000E73A5">
        <w:rPr>
          <w:sz w:val="24"/>
          <w:lang w:val="en-GB"/>
        </w:rPr>
        <w:t xml:space="preserve">? </w:t>
      </w:r>
    </w:p>
    <w:p w14:paraId="4D5251E9" w14:textId="77777777" w:rsidR="000E73A5" w:rsidRPr="000E73A5" w:rsidRDefault="000E73A5" w:rsidP="000E73A5">
      <w:pPr>
        <w:pStyle w:val="FFLBodyText"/>
        <w:rPr>
          <w:sz w:val="24"/>
          <w:lang w:val="en-GB"/>
        </w:rPr>
      </w:pPr>
    </w:p>
    <w:p w14:paraId="18F602CB" w14:textId="2021E9D1" w:rsidR="000E73A5" w:rsidRDefault="000E73A5" w:rsidP="000E73A5">
      <w:pPr>
        <w:pStyle w:val="FFLBodyText"/>
        <w:rPr>
          <w:sz w:val="24"/>
          <w:lang w:val="en-GB"/>
        </w:rPr>
      </w:pPr>
      <w:r w:rsidRPr="000E73A5">
        <w:rPr>
          <w:sz w:val="24"/>
          <w:lang w:val="en-GB"/>
        </w:rPr>
        <w:tab/>
      </w:r>
      <w:proofErr w:type="spellStart"/>
      <w:r w:rsidRPr="000E73A5">
        <w:rPr>
          <w:sz w:val="24"/>
          <w:lang w:val="en-GB"/>
        </w:rPr>
        <w:t>Bulgar</w:t>
      </w:r>
      <w:proofErr w:type="spellEnd"/>
      <w:r w:rsidRPr="000E73A5">
        <w:rPr>
          <w:sz w:val="24"/>
          <w:lang w:val="en-GB"/>
        </w:rPr>
        <w:t xml:space="preserve"> wheat………………………………………  </w:t>
      </w:r>
      <w:r w:rsidRPr="000E73A5">
        <w:rPr>
          <w:sz w:val="24"/>
          <w:lang w:val="en-GB"/>
        </w:rPr>
        <w:tab/>
      </w:r>
      <w:r w:rsidRPr="000E73A5">
        <w:rPr>
          <w:sz w:val="24"/>
          <w:lang w:val="en-GB"/>
        </w:rPr>
        <w:tab/>
      </w:r>
      <w:r>
        <w:rPr>
          <w:sz w:val="24"/>
          <w:lang w:val="en-GB"/>
        </w:rPr>
        <w:tab/>
      </w:r>
      <w:r w:rsidRPr="000E73A5">
        <w:rPr>
          <w:sz w:val="24"/>
          <w:lang w:val="en-GB"/>
        </w:rPr>
        <w:t xml:space="preserve">Couscous ……………………………………………. </w:t>
      </w:r>
      <w:r w:rsidRPr="000E73A5">
        <w:rPr>
          <w:sz w:val="24"/>
          <w:lang w:val="en-GB"/>
        </w:rPr>
        <w:tab/>
      </w:r>
      <w:r w:rsidRPr="000E73A5">
        <w:rPr>
          <w:sz w:val="24"/>
          <w:lang w:val="en-GB"/>
        </w:rPr>
        <w:tab/>
      </w:r>
    </w:p>
    <w:p w14:paraId="16C1B3F8" w14:textId="77777777" w:rsidR="000E73A5" w:rsidRDefault="000E73A5" w:rsidP="000E73A5">
      <w:pPr>
        <w:pStyle w:val="FFLBodyText"/>
        <w:rPr>
          <w:sz w:val="24"/>
          <w:lang w:val="en-GB"/>
        </w:rPr>
      </w:pPr>
    </w:p>
    <w:p w14:paraId="6A1D3D2C" w14:textId="2F955154" w:rsidR="000E73A5" w:rsidRPr="000E73A5" w:rsidRDefault="000E73A5" w:rsidP="000E73A5">
      <w:pPr>
        <w:pStyle w:val="FFLBodyText"/>
        <w:ind w:firstLine="720"/>
        <w:rPr>
          <w:sz w:val="24"/>
          <w:lang w:val="en-GB"/>
        </w:rPr>
      </w:pPr>
      <w:r w:rsidRPr="000E73A5">
        <w:rPr>
          <w:sz w:val="24"/>
          <w:lang w:val="en-GB"/>
        </w:rPr>
        <w:t>Wild rice……………………………………</w:t>
      </w:r>
      <w:r>
        <w:rPr>
          <w:sz w:val="24"/>
          <w:lang w:val="en-GB"/>
        </w:rPr>
        <w:t>………</w:t>
      </w:r>
      <w:r w:rsidRPr="000E73A5">
        <w:rPr>
          <w:sz w:val="24"/>
          <w:lang w:val="en-GB"/>
        </w:rPr>
        <w:t xml:space="preserve">  </w:t>
      </w:r>
    </w:p>
    <w:p w14:paraId="7EC09F8A" w14:textId="602EC738" w:rsidR="000E73A5" w:rsidRPr="000E73A5" w:rsidRDefault="000E73A5" w:rsidP="000E73A5">
      <w:pPr>
        <w:pStyle w:val="FFLBodyText"/>
        <w:rPr>
          <w:sz w:val="24"/>
          <w:lang w:val="en-GB"/>
        </w:rPr>
      </w:pPr>
    </w:p>
    <w:p w14:paraId="531CF2BA" w14:textId="0E5DCAED" w:rsidR="000E73A5" w:rsidRPr="000E73A5" w:rsidRDefault="000E73A5" w:rsidP="000E73A5">
      <w:pPr>
        <w:pStyle w:val="FFLBodyText"/>
        <w:ind w:firstLine="720"/>
        <w:rPr>
          <w:sz w:val="24"/>
          <w:lang w:val="en-GB"/>
        </w:rPr>
      </w:pPr>
      <w:r w:rsidRPr="000E73A5">
        <w:rPr>
          <w:sz w:val="24"/>
          <w:lang w:val="en-GB"/>
        </w:rPr>
        <w:t xml:space="preserve">Quinoa ……………………………………………   </w:t>
      </w:r>
      <w:r w:rsidRPr="000E73A5">
        <w:rPr>
          <w:sz w:val="24"/>
          <w:lang w:val="en-GB"/>
        </w:rPr>
        <w:tab/>
      </w:r>
      <w:r w:rsidRPr="000E73A5">
        <w:rPr>
          <w:sz w:val="24"/>
          <w:lang w:val="en-GB"/>
        </w:rPr>
        <w:tab/>
      </w:r>
      <w:r w:rsidRPr="000E73A5">
        <w:rPr>
          <w:sz w:val="24"/>
          <w:lang w:val="en-GB"/>
        </w:rPr>
        <w:tab/>
        <w:t>Pasta…………………………………………………….</w:t>
      </w:r>
    </w:p>
    <w:p w14:paraId="1898B65E" w14:textId="77777777" w:rsidR="000E73A5" w:rsidRPr="000E73A5" w:rsidRDefault="000E73A5" w:rsidP="000E73A5">
      <w:pPr>
        <w:pStyle w:val="FFLBodyText"/>
        <w:rPr>
          <w:sz w:val="24"/>
          <w:lang w:val="en-GB"/>
        </w:rPr>
      </w:pPr>
    </w:p>
    <w:p w14:paraId="35990419" w14:textId="77777777" w:rsidR="000E73A5" w:rsidRPr="000E73A5" w:rsidRDefault="000E73A5" w:rsidP="000E73A5">
      <w:pPr>
        <w:pStyle w:val="FFLBodyText"/>
        <w:rPr>
          <w:sz w:val="24"/>
          <w:lang w:val="en-GB"/>
        </w:rPr>
      </w:pPr>
      <w:r w:rsidRPr="000E73A5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12852" wp14:editId="2CBB2A84">
                <wp:simplePos x="0" y="0"/>
                <wp:positionH relativeFrom="column">
                  <wp:posOffset>287655</wp:posOffset>
                </wp:positionH>
                <wp:positionV relativeFrom="paragraph">
                  <wp:posOffset>287020</wp:posOffset>
                </wp:positionV>
                <wp:extent cx="1628775" cy="1447800"/>
                <wp:effectExtent l="0" t="0" r="28575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7167E" w14:textId="5A318BB9" w:rsidR="000E73A5" w:rsidRPr="000E73A5" w:rsidRDefault="000E73A5" w:rsidP="000E73A5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0E73A5">
                              <w:rPr>
                                <w:rFonts w:ascii="Arial" w:hAnsi="Arial" w:cs="Arial"/>
                              </w:rPr>
                              <w:t>Bulgar</w:t>
                            </w:r>
                            <w:proofErr w:type="spellEnd"/>
                            <w:r w:rsidRPr="000E73A5">
                              <w:rPr>
                                <w:rFonts w:ascii="Arial" w:hAnsi="Arial" w:cs="Arial"/>
                              </w:rPr>
                              <w:t xml:space="preserve"> wheat reci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>
            <w:pict w14:anchorId="7EFC27FA">
              <v:shape id="Text Box 32" style="position:absolute;margin-left:22.65pt;margin-top:22.6pt;width:128.2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color="#fabf8f [1945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" w14:anchorId="22512852">
                <v:textbox>
                  <w:txbxContent>
                    <w:p w:rsidRPr="000E73A5" w:rsidR="000E73A5" w:rsidP="000E73A5" w:rsidRDefault="000E73A5" w14:paraId="5A0F9B82" w14:textId="5A318BB9">
                      <w:pPr>
                        <w:rPr>
                          <w:rFonts w:ascii="Arial" w:hAnsi="Arial" w:cs="Arial"/>
                        </w:rPr>
                      </w:pPr>
                      <w:r w:rsidRPr="000E73A5">
                        <w:rPr>
                          <w:rFonts w:ascii="Arial" w:hAnsi="Arial" w:cs="Arial"/>
                        </w:rPr>
                        <w:t xml:space="preserve">Bulgar </w:t>
                      </w:r>
                      <w:r w:rsidRPr="000E73A5">
                        <w:rPr>
                          <w:rFonts w:ascii="Arial" w:hAnsi="Arial" w:cs="Arial"/>
                        </w:rPr>
                        <w:t>wheat recipes</w:t>
                      </w:r>
                    </w:p>
                  </w:txbxContent>
                </v:textbox>
              </v:shape>
            </w:pict>
          </mc:Fallback>
        </mc:AlternateContent>
      </w:r>
      <w:r w:rsidRPr="000E73A5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4641D7" wp14:editId="235AC633">
                <wp:simplePos x="0" y="0"/>
                <wp:positionH relativeFrom="column">
                  <wp:posOffset>2135505</wp:posOffset>
                </wp:positionH>
                <wp:positionV relativeFrom="paragraph">
                  <wp:posOffset>291465</wp:posOffset>
                </wp:positionV>
                <wp:extent cx="1628775" cy="1452880"/>
                <wp:effectExtent l="0" t="0" r="28575" b="1397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452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69F77" w14:textId="77777777" w:rsidR="000E73A5" w:rsidRPr="000E73A5" w:rsidRDefault="000E73A5" w:rsidP="000E73A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E73A5">
                              <w:rPr>
                                <w:rFonts w:ascii="Arial" w:hAnsi="Arial" w:cs="Arial"/>
                              </w:rPr>
                              <w:t>Couscous reci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>
            <w:pict w14:anchorId="358EF1F2">
              <v:shape id="Text Box 33" style="position:absolute;margin-left:168.15pt;margin-top:22.95pt;width:128.25pt;height:1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ed="f" strokecolor="#fabf8f [1945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" w14:anchorId="614641D7">
                <v:textbox>
                  <w:txbxContent>
                    <w:p w:rsidRPr="000E73A5" w:rsidR="000E73A5" w:rsidP="000E73A5" w:rsidRDefault="000E73A5" w14:paraId="3C755ED4" w14:textId="77777777">
                      <w:pPr>
                        <w:rPr>
                          <w:rFonts w:ascii="Arial" w:hAnsi="Arial" w:cs="Arial"/>
                        </w:rPr>
                      </w:pPr>
                      <w:r w:rsidRPr="000E73A5">
                        <w:rPr>
                          <w:rFonts w:ascii="Arial" w:hAnsi="Arial" w:cs="Arial"/>
                        </w:rPr>
                        <w:t>Couscous recipes</w:t>
                      </w:r>
                    </w:p>
                  </w:txbxContent>
                </v:textbox>
              </v:shape>
            </w:pict>
          </mc:Fallback>
        </mc:AlternateContent>
      </w:r>
      <w:r w:rsidRPr="000E73A5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18F396" wp14:editId="6C724780">
                <wp:simplePos x="0" y="0"/>
                <wp:positionH relativeFrom="column">
                  <wp:posOffset>4021455</wp:posOffset>
                </wp:positionH>
                <wp:positionV relativeFrom="paragraph">
                  <wp:posOffset>291465</wp:posOffset>
                </wp:positionV>
                <wp:extent cx="1628775" cy="1452880"/>
                <wp:effectExtent l="0" t="0" r="28575" b="139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452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05AD8" w14:textId="5E36678F" w:rsidR="000E73A5" w:rsidRPr="000E73A5" w:rsidRDefault="005B5076" w:rsidP="000E73A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ild</w:t>
                            </w:r>
                            <w:r w:rsidR="000E73A5" w:rsidRPr="000E73A5">
                              <w:rPr>
                                <w:rFonts w:ascii="Arial" w:hAnsi="Arial" w:cs="Arial"/>
                              </w:rPr>
                              <w:t xml:space="preserve"> rice reci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8F39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3" type="#_x0000_t202" style="position:absolute;margin-left:316.65pt;margin-top:22.95pt;width:128.25pt;height:1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" filled="f" strokecolor="#fabf8f [1945]" strokeweight=".5pt">
                <v:textbox>
                  <w:txbxContent>
                    <w:p w14:paraId="0E805AD8" w14:textId="5E36678F" w:rsidR="000E73A5" w:rsidRPr="000E73A5" w:rsidRDefault="005B5076" w:rsidP="000E73A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ild</w:t>
                      </w:r>
                      <w:r w:rsidR="000E73A5" w:rsidRPr="000E73A5">
                        <w:rPr>
                          <w:rFonts w:ascii="Arial" w:hAnsi="Arial" w:cs="Arial"/>
                        </w:rPr>
                        <w:t xml:space="preserve"> rice recipes</w:t>
                      </w:r>
                    </w:p>
                  </w:txbxContent>
                </v:textbox>
              </v:shape>
            </w:pict>
          </mc:Fallback>
        </mc:AlternateContent>
      </w:r>
      <w:r w:rsidRPr="000E73A5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1F5E47" wp14:editId="772DE372">
                <wp:simplePos x="0" y="0"/>
                <wp:positionH relativeFrom="column">
                  <wp:posOffset>5935980</wp:posOffset>
                </wp:positionH>
                <wp:positionV relativeFrom="paragraph">
                  <wp:posOffset>291465</wp:posOffset>
                </wp:positionV>
                <wp:extent cx="1628775" cy="1452880"/>
                <wp:effectExtent l="0" t="0" r="28575" b="139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452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9D64D" w14:textId="77777777" w:rsidR="000E73A5" w:rsidRPr="000E73A5" w:rsidRDefault="000E73A5" w:rsidP="000E73A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E73A5">
                              <w:rPr>
                                <w:rFonts w:ascii="Arial" w:hAnsi="Arial" w:cs="Arial"/>
                              </w:rPr>
                              <w:t>Quinoa reci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>
            <w:pict w14:anchorId="0FB586A2">
              <v:shape id="Text Box 14" style="position:absolute;margin-left:467.4pt;margin-top:22.95pt;width:128.25pt;height:1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ed="f" strokecolor="#fabf8f [1945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" w14:anchorId="191F5E47">
                <v:textbox>
                  <w:txbxContent>
                    <w:p w:rsidRPr="000E73A5" w:rsidR="000E73A5" w:rsidP="000E73A5" w:rsidRDefault="000E73A5" w14:paraId="2B64784D" w14:textId="77777777">
                      <w:pPr>
                        <w:rPr>
                          <w:rFonts w:ascii="Arial" w:hAnsi="Arial" w:cs="Arial"/>
                        </w:rPr>
                      </w:pPr>
                      <w:r w:rsidRPr="000E73A5">
                        <w:rPr>
                          <w:rFonts w:ascii="Arial" w:hAnsi="Arial" w:cs="Arial"/>
                        </w:rPr>
                        <w:t>Quinoa recipes</w:t>
                      </w:r>
                    </w:p>
                  </w:txbxContent>
                </v:textbox>
              </v:shape>
            </w:pict>
          </mc:Fallback>
        </mc:AlternateContent>
      </w:r>
      <w:r w:rsidRPr="000E73A5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F2812F" wp14:editId="367B869F">
                <wp:simplePos x="0" y="0"/>
                <wp:positionH relativeFrom="column">
                  <wp:posOffset>7764780</wp:posOffset>
                </wp:positionH>
                <wp:positionV relativeFrom="paragraph">
                  <wp:posOffset>290830</wp:posOffset>
                </wp:positionV>
                <wp:extent cx="1628775" cy="1443355"/>
                <wp:effectExtent l="0" t="0" r="28575" b="2349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4433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F2CE6" w14:textId="77777777" w:rsidR="000E73A5" w:rsidRPr="000E73A5" w:rsidRDefault="000E73A5" w:rsidP="000E73A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E73A5">
                              <w:rPr>
                                <w:rFonts w:ascii="Arial" w:hAnsi="Arial" w:cs="Arial"/>
                              </w:rPr>
                              <w:t>Pasta reci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>
            <w:pict w14:anchorId="5C238EC3">
              <v:shape id="Text Box 15" style="position:absolute;margin-left:611.4pt;margin-top:22.9pt;width:128.25pt;height:11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filled="f" strokecolor="#fabf8f [1945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" w14:anchorId="6EF2812F">
                <v:textbox>
                  <w:txbxContent>
                    <w:p w:rsidRPr="000E73A5" w:rsidR="000E73A5" w:rsidP="000E73A5" w:rsidRDefault="000E73A5" w14:paraId="58046109" w14:textId="77777777">
                      <w:pPr>
                        <w:rPr>
                          <w:rFonts w:ascii="Arial" w:hAnsi="Arial" w:cs="Arial"/>
                        </w:rPr>
                      </w:pPr>
                      <w:r w:rsidRPr="000E73A5">
                        <w:rPr>
                          <w:rFonts w:ascii="Arial" w:hAnsi="Arial" w:cs="Arial"/>
                        </w:rPr>
                        <w:t>Pasta recipes</w:t>
                      </w:r>
                    </w:p>
                  </w:txbxContent>
                </v:textbox>
              </v:shape>
            </w:pict>
          </mc:Fallback>
        </mc:AlternateContent>
      </w:r>
      <w:r w:rsidRPr="000E73A5">
        <w:rPr>
          <w:sz w:val="24"/>
          <w:lang w:val="en-GB"/>
        </w:rPr>
        <w:t>2.</w:t>
      </w:r>
      <w:r w:rsidRPr="000E73A5">
        <w:rPr>
          <w:sz w:val="24"/>
          <w:lang w:val="en-GB"/>
        </w:rPr>
        <w:tab/>
        <w:t xml:space="preserve">Research how they are cooked and give two examples of dishes that </w:t>
      </w:r>
      <w:proofErr w:type="gramStart"/>
      <w:r w:rsidRPr="000E73A5">
        <w:rPr>
          <w:sz w:val="24"/>
          <w:lang w:val="en-GB"/>
        </w:rPr>
        <w:t>are made</w:t>
      </w:r>
      <w:proofErr w:type="gramEnd"/>
      <w:r w:rsidRPr="000E73A5">
        <w:rPr>
          <w:sz w:val="24"/>
          <w:lang w:val="en-GB"/>
        </w:rPr>
        <w:t xml:space="preserve"> using the ingredient. </w:t>
      </w:r>
    </w:p>
    <w:p w14:paraId="5B5FE94F" w14:textId="0FDEB287" w:rsidR="009D20D6" w:rsidRPr="000E73A5" w:rsidRDefault="009D20D6" w:rsidP="00D5521E">
      <w:pPr>
        <w:pStyle w:val="FFLBodyText"/>
        <w:rPr>
          <w:sz w:val="24"/>
        </w:rPr>
      </w:pPr>
      <w:bookmarkStart w:id="0" w:name="_GoBack"/>
      <w:bookmarkEnd w:id="0"/>
    </w:p>
    <w:sectPr w:rsidR="009D20D6" w:rsidRPr="000E73A5" w:rsidSect="00372850">
      <w:headerReference w:type="default" r:id="rId21"/>
      <w:footerReference w:type="default" r:id="rId22"/>
      <w:headerReference w:type="first" r:id="rId23"/>
      <w:footerReference w:type="first" r:id="rId24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79E2B" w14:textId="77777777" w:rsidR="0073218C" w:rsidRDefault="0073218C" w:rsidP="00D5426B">
      <w:r>
        <w:separator/>
      </w:r>
    </w:p>
  </w:endnote>
  <w:endnote w:type="continuationSeparator" w:id="0">
    <w:p w14:paraId="2B5813E5" w14:textId="77777777" w:rsidR="0073218C" w:rsidRDefault="0073218C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6F3EA77D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proofErr w:type="gramStart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 fact of life</w:t>
                              </w:r>
                              <w:proofErr w:type="gramEnd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>
              <w:pict w14:anchorId="62B777BA">
                <v:shapetype id="_x0000_t202" coordsize="21600,21600" o:spt="202" path="m,l,21600r21600,l21600,xe" w14:anchorId="0276F302">
                  <v:stroke joinstyle="miter"/>
                  <v:path gradientshapeok="t" o:connecttype="rect"/>
                </v:shapetype>
                <v:shape id="Text Box 1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>
                  <v:textbox inset="0,0,0,0">
                    <w:txbxContent>
                      <w:p w:rsidRPr="00603780" w:rsidR="008B50BA" w:rsidP="008B50BA" w:rsidRDefault="008B50BA" w14:paraId="65109CEF" w14:textId="77777777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>
              <w:pict w14:anchorId="1571BC77">
                <v:shape id="Text Box 11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w14:anchorId="44976BD1">
                  <v:textbox inset="0,0,0,0">
                    <w:txbxContent>
                      <w:p w:rsidRPr="00603780" w:rsidR="008B50BA" w:rsidP="008B50BA" w:rsidRDefault="008B50BA" w14:paraId="460CFE14" w14:textId="77777777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2656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5A4ECC68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A2656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</w:t>
                          </w:r>
                          <w:proofErr w:type="gramStart"/>
                          <w:r w:rsidR="00A2656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a fact of life</w:t>
                          </w:r>
                          <w:proofErr w:type="gramEnd"/>
                          <w:r w:rsidR="00A2656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>
          <w:pict w14:anchorId="6199C9CF">
            <v:shapetype id="_x0000_t202" coordsize="21600,21600" o:spt="202" path="m,l,21600r21600,l21600,xe" w14:anchorId="012B083F">
              <v:stroke joinstyle="miter"/>
              <v:path gradientshapeok="t" o:connecttype="rect"/>
            </v:shapetype>
            <v:shape id="Text Box 10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>
              <v:textbox inset="0,0,0,0">
                <w:txbxContent>
                  <w:p w:rsidRPr="00603780" w:rsidR="008B50BA" w:rsidP="008B50BA" w:rsidRDefault="008B50BA" w14:paraId="12BEFD59" w14:textId="5A4ECC68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A2656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>
          <w:pict w14:anchorId="06421B6B">
            <v:shape id="Text Box 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w14:anchorId="057C7EF3">
              <v:textbox inset="0,0,0,0">
                <w:txbxContent>
                  <w:p w:rsidRPr="00603780" w:rsidR="008B50BA" w:rsidP="008B50BA" w:rsidRDefault="008B50BA" w14:paraId="517A3476" w14:textId="77777777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5CD14" w14:textId="77777777" w:rsidR="0073218C" w:rsidRDefault="0073218C" w:rsidP="00D5426B">
      <w:r>
        <w:separator/>
      </w:r>
    </w:p>
  </w:footnote>
  <w:footnote w:type="continuationSeparator" w:id="0">
    <w:p w14:paraId="1BFC5BCA" w14:textId="77777777" w:rsidR="0073218C" w:rsidRDefault="0073218C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36CE9ACE" w:rsidR="00D5426B" w:rsidRDefault="00464A8E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5008EED5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0E73A5"/>
    <w:rsid w:val="001F207E"/>
    <w:rsid w:val="002D73D0"/>
    <w:rsid w:val="002E4C61"/>
    <w:rsid w:val="00340A6B"/>
    <w:rsid w:val="00343EF2"/>
    <w:rsid w:val="00372850"/>
    <w:rsid w:val="003930DC"/>
    <w:rsid w:val="00397F11"/>
    <w:rsid w:val="003D111E"/>
    <w:rsid w:val="00403ED4"/>
    <w:rsid w:val="00464A8E"/>
    <w:rsid w:val="004B2946"/>
    <w:rsid w:val="00522218"/>
    <w:rsid w:val="00562087"/>
    <w:rsid w:val="00567405"/>
    <w:rsid w:val="00570CFB"/>
    <w:rsid w:val="005B5076"/>
    <w:rsid w:val="005C5295"/>
    <w:rsid w:val="006507CA"/>
    <w:rsid w:val="006A5FC0"/>
    <w:rsid w:val="0073218C"/>
    <w:rsid w:val="00780C4B"/>
    <w:rsid w:val="00784200"/>
    <w:rsid w:val="007C58CE"/>
    <w:rsid w:val="0083309F"/>
    <w:rsid w:val="0084009B"/>
    <w:rsid w:val="008B50BA"/>
    <w:rsid w:val="008C4C89"/>
    <w:rsid w:val="00950E2A"/>
    <w:rsid w:val="009D20D6"/>
    <w:rsid w:val="00A26567"/>
    <w:rsid w:val="00A6418C"/>
    <w:rsid w:val="00AB1EA0"/>
    <w:rsid w:val="00AE47BA"/>
    <w:rsid w:val="00B6645B"/>
    <w:rsid w:val="00BA071F"/>
    <w:rsid w:val="00BD4D82"/>
    <w:rsid w:val="00C05AAC"/>
    <w:rsid w:val="00C73663"/>
    <w:rsid w:val="00CA0ECA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42AF"/>
    <w:rsid w:val="00F07212"/>
    <w:rsid w:val="22C48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40.emf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0.emf"/><Relationship Id="rId20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C7C6D"/>
    <w:rsid w:val="004C7836"/>
    <w:rsid w:val="00CC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67F94EF416A448934800776BB42F2" ma:contentTypeVersion="10" ma:contentTypeDescription="Create a new document." ma:contentTypeScope="" ma:versionID="dad78c0227ff6875d27a3a42e109def1">
  <xsd:schema xmlns:xsd="http://www.w3.org/2001/XMLSchema" xmlns:xs="http://www.w3.org/2001/XMLSchema" xmlns:p="http://schemas.microsoft.com/office/2006/metadata/properties" xmlns:ns2="6058047b-c92f-4327-9740-2e8c94afd469" xmlns:ns3="dbcc1be4-4ab4-42df-a370-f9d2aa773986" targetNamespace="http://schemas.microsoft.com/office/2006/metadata/properties" ma:root="true" ma:fieldsID="2c08fbaa6c555352afab7a3ff0c707d0" ns2:_="" ns3:_="">
    <xsd:import namespace="6058047b-c92f-4327-9740-2e8c94afd469"/>
    <xsd:import namespace="dbcc1be4-4ab4-42df-a370-f9d2aa7739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8047b-c92f-4327-9740-2e8c94afd4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c1be4-4ab4-42df-a370-f9d2aa773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95328F-1B8F-47B3-9E6C-031469ECC8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A58F1F-C27E-4D5A-80AF-C3A6753C3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8047b-c92f-4327-9740-2e8c94afd469"/>
    <ds:schemaRef ds:uri="dbcc1be4-4ab4-42df-a370-f9d2aa773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EDD89E-F887-4BCC-A206-4D0EADB682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73C764-7C44-43E8-A7E4-F4061069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Company>Ingenious Design Limited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6</cp:revision>
  <dcterms:created xsi:type="dcterms:W3CDTF">2019-04-11T16:15:00Z</dcterms:created>
  <dcterms:modified xsi:type="dcterms:W3CDTF">2019-11-2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67F94EF416A448934800776BB42F2</vt:lpwstr>
  </property>
</Properties>
</file>